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00" w:after="0"/>
        <w:jc w:val="center"/>
        <w:rPr>
          <w:b w:val="false"/>
          <w:b w:val="false"/>
          <w:szCs w:val="32"/>
        </w:rPr>
      </w:pPr>
      <w:r>
        <w:rPr/>
        <w:drawing>
          <wp:inline distT="0" distB="0" distL="19050" distR="0">
            <wp:extent cx="840105" cy="1010285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 w:val="false"/>
          <w:color w:val="000000" w:themeColor="text1"/>
          <w:sz w:val="32"/>
          <w:szCs w:val="32"/>
        </w:rPr>
        <w:t xml:space="preserve">Финансовое управление администрации закрытого административно-территориального образования </w:t>
      </w:r>
    </w:p>
    <w:p>
      <w:pPr>
        <w:pStyle w:val="2"/>
        <w:spacing w:before="0" w:after="0"/>
        <w:jc w:val="center"/>
        <w:rPr>
          <w:rFonts w:ascii="Times New Roman" w:hAnsi="Times New Roman" w:cs="Times New Roman"/>
          <w:b w:val="false"/>
          <w:b w:val="false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 w:val="false"/>
          <w:color w:val="000000" w:themeColor="text1"/>
          <w:sz w:val="32"/>
          <w:szCs w:val="32"/>
        </w:rPr>
        <w:t>город Радужный Владимирской области</w:t>
      </w:r>
    </w:p>
    <w:p>
      <w:pPr>
        <w:pStyle w:val="Normal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jc w:val="center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Финансовое управление администрации ЗАТО г.Радужный)</w:t>
      </w:r>
    </w:p>
    <w:p>
      <w:pPr>
        <w:pStyle w:val="Normal"/>
        <w:rPr>
          <w:color w:val="000000" w:themeColor="text1"/>
          <w:sz w:val="20"/>
        </w:rPr>
      </w:pPr>
      <w:r>
        <w:rPr>
          <w:color w:val="000000" w:themeColor="text1"/>
          <w:sz w:val="20"/>
        </w:rPr>
      </w:r>
    </w:p>
    <w:p>
      <w:pPr>
        <w:pStyle w:val="3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П Р И К А З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  <w:t>01.10.2018 года</w:t>
        <w:tab/>
        <w:tab/>
        <w:tab/>
        <w:tab/>
        <w:tab/>
        <w:tab/>
        <w:tab/>
        <w:tab/>
        <w:tab/>
        <w:tab/>
        <w:t>№ 71</w:t>
      </w:r>
    </w:p>
    <w:p>
      <w:pPr>
        <w:pStyle w:val="Normal"/>
        <w:rPr>
          <w:bCs/>
          <w:i/>
          <w:i/>
        </w:rPr>
      </w:pPr>
      <w:r>
        <w:rPr>
          <w:bCs/>
          <w:i/>
        </w:rPr>
        <w:t xml:space="preserve">Об утверждении Порядка и Методики </w:t>
      </w:r>
    </w:p>
    <w:p>
      <w:pPr>
        <w:pStyle w:val="Normal"/>
        <w:rPr>
          <w:bCs/>
          <w:i/>
          <w:i/>
        </w:rPr>
      </w:pPr>
      <w:r>
        <w:rPr>
          <w:bCs/>
          <w:i/>
        </w:rPr>
        <w:t>планирования бюджетных ассигнований бюджета</w:t>
      </w:r>
    </w:p>
    <w:p>
      <w:pPr>
        <w:pStyle w:val="Normal"/>
        <w:rPr>
          <w:bCs/>
          <w:i/>
          <w:i/>
        </w:rPr>
      </w:pPr>
      <w:r>
        <w:rPr>
          <w:bCs/>
          <w:i/>
        </w:rPr>
        <w:t xml:space="preserve">ЗАТО г.Радужный на  очередной финансовый год </w:t>
      </w:r>
    </w:p>
    <w:p>
      <w:pPr>
        <w:pStyle w:val="Normal"/>
        <w:rPr>
          <w:bCs/>
          <w:i/>
          <w:i/>
        </w:rPr>
      </w:pPr>
      <w:r>
        <w:rPr>
          <w:bCs/>
          <w:i/>
        </w:rPr>
        <w:t xml:space="preserve"> </w:t>
      </w:r>
      <w:r>
        <w:rPr>
          <w:bCs/>
          <w:i/>
        </w:rPr>
        <w:t xml:space="preserve">и на плановый период </w:t>
      </w:r>
    </w:p>
    <w:p>
      <w:pPr>
        <w:pStyle w:val="Normal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174.2 Бюджетного кодекса Российской Федерации, в целях реализации положений статьи 8 Положения о бюджетном процессе в городском округе ЗАТО г.Радужный, утвержденного решением городского Совета народных депутатов ЗАТО г.Радужный от 31.03.2008 года             № 8/37 (в редакции от 25.12.2017 года № 24/117), постановления администрации ЗАТО г.Радужный Владимирской области от 23.08.2018 года № 1175 «Об утверждении Порядка разработки проекта бюджета ЗАТО г.Радужный Владимирской области на очередной финансовый год и плановый период»</w:t>
      </w:r>
    </w:p>
    <w:p>
      <w:pPr>
        <w:pStyle w:val="Normal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 Р И К А З Ы В А Ю:</w:t>
      </w:r>
    </w:p>
    <w:p>
      <w:pPr>
        <w:pStyle w:val="Normal"/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>Утвердить Порядок планирования бюджетных ассигнований бюджета ЗАТО г.Радужный Владимирской области на очередной финансовый год и</w:t>
      </w:r>
      <w:r>
        <w:rPr>
          <w:bCs/>
          <w:sz w:val="28"/>
          <w:szCs w:val="28"/>
        </w:rPr>
        <w:t xml:space="preserve"> на плановый период</w:t>
      </w:r>
      <w:r>
        <w:rPr>
          <w:sz w:val="28"/>
          <w:szCs w:val="28"/>
        </w:rPr>
        <w:t>, согласно приложению №1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  <w:tab/>
        <w:t>Утвердить Методику планирования бюджетных ассигнований бюджета ЗАТО г.Радужный Владимирской области на очередной финансовый год и</w:t>
      </w:r>
      <w:r>
        <w:rPr>
          <w:bCs/>
          <w:sz w:val="28"/>
          <w:szCs w:val="28"/>
        </w:rPr>
        <w:t xml:space="preserve"> на плановый период</w:t>
      </w:r>
      <w:r>
        <w:rPr>
          <w:sz w:val="28"/>
          <w:szCs w:val="28"/>
        </w:rPr>
        <w:t>, согласно приложению №2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Заведующему бюджетным отделом довести данный приказ до главных распорядителей средств бюджета ЗАТО г.Радужный Владимирской обла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  <w:tab/>
      </w:r>
      <w:r>
        <w:rPr>
          <w:sz w:val="28"/>
        </w:rPr>
        <w:t xml:space="preserve">Настоящий приказ вступает в силу со дня его подписания и </w:t>
      </w:r>
      <w:r>
        <w:rPr>
          <w:sz w:val="28"/>
          <w:szCs w:val="28"/>
        </w:rPr>
        <w:t xml:space="preserve"> подлежит размещению на официальном сайте администрации ЗАТО г.Радужный Владимирской обла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  <w:tab/>
      </w:r>
      <w:r>
        <w:rPr>
          <w:sz w:val="28"/>
        </w:rPr>
        <w:t>Контроль за исполнением настоящего приказа возложить на заместителя начальника финансового управления администрации.</w:t>
      </w:r>
    </w:p>
    <w:p>
      <w:pPr>
        <w:pStyle w:val="Normal"/>
        <w:tabs>
          <w:tab w:val="left" w:pos="3402" w:leader="none"/>
          <w:tab w:val="left" w:pos="5954" w:leader="none"/>
          <w:tab w:val="left" w:pos="723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3402" w:leader="none"/>
          <w:tab w:val="left" w:pos="5954" w:leader="none"/>
          <w:tab w:val="left" w:pos="7230" w:leader="none"/>
        </w:tabs>
        <w:rPr>
          <w:sz w:val="28"/>
        </w:rPr>
      </w:pPr>
      <w:r>
        <w:rPr>
          <w:sz w:val="28"/>
        </w:rPr>
        <w:t xml:space="preserve">Зам.главы администрации города по финансам и </w:t>
      </w:r>
    </w:p>
    <w:p>
      <w:pPr>
        <w:pStyle w:val="Normal"/>
        <w:tabs>
          <w:tab w:val="left" w:pos="3402" w:leader="none"/>
          <w:tab w:val="left" w:pos="5954" w:leader="none"/>
          <w:tab w:val="left" w:pos="7230" w:leader="none"/>
        </w:tabs>
        <w:rPr/>
      </w:pPr>
      <w:r>
        <w:rPr>
          <w:sz w:val="28"/>
        </w:rPr>
        <w:t xml:space="preserve">экономике, начальник финансового управления     </w:t>
        <w:tab/>
        <w:t>О.М.Горшкова</w:t>
      </w:r>
      <w:r>
        <w:br w:type="page"/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№ 1 к приказу 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ого управления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ЗАТО г. Радужный 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имирской области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1.10.2018 № 71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О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финансового управления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дминистрации ЗАТО г. Радужный 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имирской области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1.10.2018 № 71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>
        <w:rPr>
          <w:rFonts w:cs="Times New Roman" w:ascii="Times New Roman" w:hAnsi="Times New Roman"/>
          <w:sz w:val="28"/>
          <w:szCs w:val="28"/>
        </w:rPr>
        <w:t>ПОРЯДОК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ИРОВАНИЯ БЮДЖЕТНЫХ АССИГНОВАНИЙ БЮДЖЕТА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О г.РАДУЖНЫЙ ВЛАДИМИРСКОЙ ОБЛАСТИ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ЧЕРЕДНОЙ ФИНАНСОВЫЙ ГОД И ПЛАНОВЫЙ ПЕРИОД</w:t>
      </w:r>
    </w:p>
    <w:p>
      <w:pPr>
        <w:pStyle w:val="Normal"/>
        <w:spacing w:before="0" w:after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Настоящий Порядок планирования бюджетных ассигнований бюджета ЗАТО г.Радужный Владимирской области (далее – города) на очередной финансовый год и плановый период (далее - Порядок) разработан в соответствии со статьей 174.2 Бюджетного кодекса Российской Федерации.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 муниципального образования в разрезе кодов бюджетной классификации расходов бюджетов.</w:t>
      </w:r>
    </w:p>
    <w:p>
      <w:pPr>
        <w:pStyle w:val="ConsPlusNormal"/>
        <w:tabs>
          <w:tab w:val="left" w:pos="851" w:leader="none"/>
        </w:tabs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</w:t>
        <w:tab/>
        <w:t>Для формирования проекта бюджета города финансовое управление в соответствии с Порядком разработки проекта бюджета города на очередной финансовый год и плановый период направляет главным распорядителям средств бюджета города (далее - ГРБС):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предельные объемы бюджетных ассигнований на исполнение действующих расходных обязательств и принимаемых расходных обязательств на очередной финансовый год и плановый период по главным распорядителям, включая расходы на осуществление капитального строительства, финансируемые по адресной инвестиционной программе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перечень публичных нормативных обязательств.</w:t>
      </w:r>
    </w:p>
    <w:p>
      <w:pPr>
        <w:pStyle w:val="ConsPlusNormal"/>
        <w:tabs>
          <w:tab w:val="left" w:pos="851" w:leader="none"/>
        </w:tabs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</w:t>
        <w:tab/>
        <w:t>Муниципальное казенное учреждение «Городской комитет муниципального хозяйства» в соответствии с Порядком разработки проекта бюджета города на очередной финансовый год и плановый период направляет в финансовое управление проект адресной инвестиционной программы города на очередной финансовый год и плановый период, а также обоснования бюджетных инвестиций в объекты капитального строительства муниципальной собственности, включенных в адресную инвестиционную программу.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  <w:tab/>
        <w:t>Для формирования проекта бюджета города ГРБС: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</w:t>
        <w:tab/>
        <w:t>осуществляют планирование бюджетных ассигнований на исполнение действующих и принимаемых расходных обязательств в пределах объемов расходов бюджета города на очередной финансовый год и плановый период, доведенных финансовым управлением в установленном порядке;</w:t>
      </w:r>
    </w:p>
    <w:p>
      <w:pPr>
        <w:pStyle w:val="ConsPlusNormal"/>
        <w:tabs>
          <w:tab w:val="left" w:pos="851" w:leader="none"/>
        </w:tabs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)</w:t>
        <w:tab/>
        <w:t>учитывают отраслевые (ведомственные) особенности планирования бюджетных ассигнований на очередной финансовый год и плановый период в соответствии с Методикой планирования бюджетных ассигнований бюджета города на очередной финансовый год и плановый период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</w:t>
        <w:tab/>
        <w:t>включают в расходы бюджета города безвозмездные поступления из областного бюджета на основании подтверждающих документов, согласованных с соответствующими департаментами администрации Владимирской области или на основании проекта областного бюджета на очередной финансовый год и плановый период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</w:t>
        <w:tab/>
        <w:t>включают в ведомственную структуру расходов бюджета города объемы расходов по адресной инвестиционной программе города на очередной финансовый год и плановый период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</w:t>
        <w:tab/>
        <w:t>представляют в финансовое управление предложения по объемам и структуре действующих и принимаемых расходных обязательств муниципального образования, включающие: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плановый реестр расходных обязательств на очередной финансовый год и плановый период в соответствии с требованиями Порядка ведения реестра расходных обязательств города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распределение предельных объемов бюджетных ассигнований на очередной финансовый год и плановый период по разделам, подразделам, целевым статьям (муниципальным программам и непрограммным направлениям деятельности), видам расходов (группам, подгруппам и элементам), кодам цели по форме в соответствии с приложением №1 к настоящему Порядку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обоснование бюджетных ассигнований по форме, согласно приложению №2 к настоящему Порядку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информацию об объемах бюджетных ассигнований на выполнение публичных и публичных нормативных обязательствах по форме, согласно приложению №3 к настоящему Порядку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решения (проекты решений) Совета народных депутатов города, постановления (проекты постановлений) администрации города, являющиеся основанием для возникновения принимаемых расходных обязательств города и для внесения изменений в действующие расходные обязательства города в пределах доведенных объемов расходов бюджета города на очередной финансовый год и плановый период. Отсутствие нормативно-правовой базы, подтверждающей возникновение расходных обязательств города, является основанием для непринятия к рассмотрению бюджетных ассигнований в бюджет города на очередной финансовый год и плановый период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утвержденные муниципальные программы (проекты муниципальных программ и проекты изменений муниципальных программ) и паспорта программ (проекты паспортов программ и проекты изменений паспортов программ). Проекты муниципальных программ и проекты паспортов муниципальных программ заверяются ответственным исполнителем программ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копии приказов органов, осуществляющих функции и полномочия учредителя бюджетного и автономного учреждения, об утверждении значений нормативов финансовых затрат на единицу муниципальной услуги (работы), оказываемой в рамках муниципальных заданий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проекты бюджетных смет по муниципальным казенным учреждениям, органам местного самоуправления и структурным подразделениям администрации города, являющихся ГРБС, на очередной финансовый год и плановый период и расчеты к ним;</w:t>
      </w:r>
    </w:p>
    <w:p>
      <w:pPr>
        <w:pStyle w:val="ConsPlusNormal"/>
        <w:tabs>
          <w:tab w:val="left" w:pos="851" w:leader="none"/>
        </w:tabs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</w:t>
        <w:tab/>
        <w:t>проекты планов финансово-хозяйственной деятельности по бюджетным и автономным учреждениям на очередной финансовый год и плановый период и расчеты к ним в разрезе каждого учреждения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проекты муниципальных заданий на оказание муниципальных услуг (выполнение работ) муниципальными учреждениями в разрезе каждого учреждения; расчеты размеров субсидии на финансовое обеспечение выполнения муниципального задания на оказание муниципальных услуг (выполнение работ) муниципальными учреждениями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перечень получателей и объем субсидий на иные цели на очередной финансовый год и плановый период с расчетами по видам работ, услуг и приобретения основных средств по каждому бюджетному (автономному) учреждению с приложением копии проекта приказа.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</w:t>
        <w:tab/>
        <w:t>Планирование бюджетных ассигнований осуществляется с учетом правовых актов, определяющих: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требования к закупаемым ГРБС и подведомственными им казенными и бюджетными учреждениями отдельным видам товаров, работ, услуг (в том числе предельных цен товаров, работ, услуг) (обязательный и ведомственный перечень)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нормативные затраты на обеспечение функций ГРБС, в том числе подведомственных им казенных учреждений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мониторинг потребности в муниципальных услугах в натуральном и стоимостном выражениях за отчетный год, на текущий финансовый год, на очередной финансовый год и плановый период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предложения по включению в текстовую часть решения о бюджете города на очередной финансовый год и плановый период отдельных норм и особенностей исполнения бюджета города;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  <w:t>общероссийский базовый (отраслевой) перечень (классификатор) государственных и муниципальных услуг (далее - общероссийский базовый (отраслевой) перечень) и (или)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(далее - региональный перечень) в соответствующей сфере деятельности.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ирование бюджетных ассигнований на оказание государственных (муниципальных) услуг (выполнение работ) бюджетными и автономными учреждениями осуществляется с учетом государственного (муниципального)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</w:t>
        <w:tab/>
        <w:t>Документы и материалы к проекту бюджета города представляются в финансовое управление на бумажном носителе.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</w:t>
        <w:tab/>
        <w:t>ГРБС вправе одновременно с представлением в финансовое управление документов в соответствии с пунктом 5 настоящего Порядка представить перечни несогласованных вопросов, предусматривающих увеличение общего объема бюджетных ассигнований.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смотрение несогласованных вопросов осуществляется начальником финансового управления, его заместителем, начальником бюджетного отдела и представителями ГРБС, наделенных полномочиями по принятию решений, и оформляется протоколом рассмотрения разногласий за подписями участвующих сторон. </w:t>
      </w:r>
    </w:p>
    <w:p>
      <w:p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урегулированные в рамках рассмотрения в финансовом управлении разногласия выносятся на комиссию по рассмотрению несогласованных вопросов, созданной постановлением администрации об организации подготовки проекта бюджета города на очередной финансовый год и на плановый период.</w:t>
      </w:r>
    </w:p>
    <w:p>
      <w:pPr>
        <w:sectPr>
          <w:headerReference w:type="default" r:id="rId3"/>
          <w:type w:val="nextPage"/>
          <w:pgSz w:w="11906" w:h="16838"/>
          <w:pgMar w:left="1418" w:right="567" w:header="709" w:top="766" w:footer="0" w:bottom="567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ConsPlusNormal"/>
        <w:tabs>
          <w:tab w:val="left" w:pos="851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9.</w:t>
        <w:tab/>
        <w:t>При планировании бюджетных ассигнований финансовое управление осуществляет анализ и проверку представленных ГРБС расчетов объемов и обоснований бюджетных ассигнований, направляет замечания по указанным расчетам и обоснованиями соответствующим ГРБС, при необходимости проводит согласительные совещания.</w:t>
      </w:r>
    </w:p>
    <w:p>
      <w:pPr>
        <w:pStyle w:val="ConsPlusNormal"/>
        <w:ind w:left="1020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№ 1 к Порядку </w:t>
      </w:r>
    </w:p>
    <w:p>
      <w:pPr>
        <w:pStyle w:val="ConsPlusNormal"/>
        <w:ind w:left="1020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ования бюджетных ассигнований бюджета ЗАТО г.Радужный Владимирской област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СПРЕДЕЛЕНИЕ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ельных объемов бюджетных ассигнований на очередной __________ финансовый год и плановый период ______________ годов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идам расходов (группам, подгруппам и элементам), кодам цели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ГРБС ______________________________________________</w:t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752" w:type="dxa"/>
        <w:jc w:val="left"/>
        <w:tblInd w:w="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7"/>
        <w:gridCol w:w="1455"/>
        <w:gridCol w:w="912"/>
        <w:gridCol w:w="838"/>
        <w:gridCol w:w="1182"/>
        <w:gridCol w:w="950"/>
        <w:gridCol w:w="1077"/>
        <w:gridCol w:w="1018"/>
        <w:gridCol w:w="1112"/>
        <w:gridCol w:w="1539"/>
        <w:gridCol w:w="1336"/>
        <w:gridCol w:w="1310"/>
        <w:gridCol w:w="1485"/>
      </w:tblGrid>
      <w:tr>
        <w:trPr>
          <w:trHeight w:val="219" w:hRule="atLeast"/>
        </w:trPr>
        <w:tc>
          <w:tcPr>
            <w:tcW w:w="2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Бюджетное ассигнование наименование</w:t>
            </w:r>
          </w:p>
        </w:tc>
        <w:tc>
          <w:tcPr>
            <w:tcW w:w="70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од расходов по БК</w:t>
            </w:r>
          </w:p>
        </w:tc>
        <w:tc>
          <w:tcPr>
            <w:tcW w:w="41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Расчетный объем бюджетного ассигнования, руб.</w:t>
            </w:r>
          </w:p>
        </w:tc>
        <w:tc>
          <w:tcPr>
            <w:tcW w:w="14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Метод расчета**</w:t>
            </w:r>
          </w:p>
        </w:tc>
      </w:tr>
      <w:tr>
        <w:trPr>
          <w:trHeight w:val="77" w:hRule="atLeast"/>
        </w:trPr>
        <w:tc>
          <w:tcPr>
            <w:tcW w:w="29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од главы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одраздел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 xml:space="preserve">целевая статья 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од цели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код по КОСГУ*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4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67" w:hRule="atLeast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</w:tc>
        <w:tc>
          <w:tcPr>
            <w:tcW w:w="1272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360" w:hanging="0"/>
              <w:jc w:val="center"/>
              <w:rPr/>
            </w:pPr>
            <w:r>
              <w:rPr>
                <w:sz w:val="22"/>
                <w:szCs w:val="22"/>
              </w:rPr>
              <w:t>Действующие расходные обязательства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360" w:hanging="0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2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Действующие публичные и публичные нормативные обязательства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2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Вновь принимаемые расходные обязательства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29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Вновь принимаемые публичные и публичные нормативные обязательства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2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* Заполняется по согласованию с ГРБС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** При определении объема бюджетных ассигнований на исполнение расходных обязательств применяются следующие методы расчета бюджетных ассигнований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1)</w:t>
        <w:tab/>
        <w:t>нормативный метод – расчет объема бюджетных ассигнований на основе нормативов, утвержденных в соответствующих нормативных правовых актах (федеральных законах, нормативных правовых актах Президента Российской Федерации и Правительства Российской Федерации, решениях Совета народных депутатов ЗАТО г.Радужный Владимирской области, правовых актов администрации ЗАТО г.Радужный Владимирской области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2)</w:t>
        <w:tab/>
        <w:t>метод индексации – расчет объема бюджетных ассигнований путем индексации на уровень инфляции (иной коэффициент) объема бюджетных ассигнований текущего финансового год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3)</w:t>
        <w:tab/>
        <w:t>плановый метод – установление объема бюджетных ассигнований в соответствии с показателями, указанными в нормативном правовом акте (муниципальной программе, договоре, соглашении) либо со сметной стоимостью объекта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4)</w:t>
        <w:tab/>
        <w:t>иные методы – расчет объема бюджетных ассигнований методами, отличными от нормативного метода, метода индексации и планового метода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___________________   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</w:rPr>
        <w:t>(подпись)            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  ___________________   _______________________</w:t>
      </w:r>
    </w:p>
    <w:p>
      <w:pPr>
        <w:sectPr>
          <w:headerReference w:type="default" r:id="rId4"/>
          <w:type w:val="nextPage"/>
          <w:pgSz w:orient="landscape" w:w="16838" w:h="11906"/>
          <w:pgMar w:left="567" w:right="567" w:header="709" w:top="1418" w:footer="0" w:bottom="567" w:gutter="0"/>
          <w:pgNumType w:fmt="decimal"/>
          <w:formProt w:val="false"/>
          <w:textDirection w:val="lrTb"/>
          <w:docGrid w:type="default" w:linePitch="360" w:charSpace="4294961151"/>
        </w:sect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</w:rPr>
        <w:t>(подпись)                          (расшифровка подписи)</w:t>
      </w:r>
    </w:p>
    <w:p>
      <w:pPr>
        <w:pStyle w:val="ConsPlusNormal"/>
        <w:ind w:left="1020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 к Порядку</w:t>
      </w:r>
    </w:p>
    <w:p>
      <w:pPr>
        <w:pStyle w:val="ConsPlusNormal"/>
        <w:ind w:left="1020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ования бюджетных ассигнований бюджета ЗАТО г.Радужный Владимирской област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21"/>
      <w:bookmarkStart w:id="2" w:name="P195"/>
      <w:bookmarkStart w:id="3" w:name="P621"/>
      <w:bookmarkStart w:id="4" w:name="P195"/>
      <w:bookmarkEnd w:id="3"/>
      <w:bookmarkEnd w:id="4"/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ОСНОВАНИЕ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юджетных ассигнований на очередной _____________ финансовый год и плановый период _____________________ годов</w:t>
      </w:r>
    </w:p>
    <w:p>
      <w:pPr>
        <w:pStyle w:val="ConsPlus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именование ГРБС ______________________________________________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5943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1"/>
        <w:gridCol w:w="1279"/>
        <w:gridCol w:w="1135"/>
        <w:gridCol w:w="851"/>
        <w:gridCol w:w="2269"/>
        <w:gridCol w:w="1417"/>
        <w:gridCol w:w="1135"/>
        <w:gridCol w:w="1134"/>
        <w:gridCol w:w="1"/>
        <w:gridCol w:w="1526"/>
        <w:gridCol w:w="1276"/>
        <w:gridCol w:w="1307"/>
      </w:tblGrid>
      <w:tr>
        <w:trPr/>
        <w:tc>
          <w:tcPr>
            <w:tcW w:w="26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Бюджетное ассигнование наименование</w:t>
            </w:r>
          </w:p>
        </w:tc>
        <w:tc>
          <w:tcPr>
            <w:tcW w:w="92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боснование (нормативный правовой акт)</w:t>
            </w:r>
          </w:p>
        </w:tc>
        <w:tc>
          <w:tcPr>
            <w:tcW w:w="41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Объем бюджетного ассигнования, руб.</w:t>
            </w:r>
          </w:p>
        </w:tc>
      </w:tr>
      <w:tr>
        <w:trPr/>
        <w:tc>
          <w:tcPr>
            <w:tcW w:w="26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Вид документа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татья (пункт, подпункт, абзац)</w:t>
            </w:r>
          </w:p>
        </w:tc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Дата вступления в силу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15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чередной финансовый год</w:t>
            </w:r>
          </w:p>
        </w:tc>
        <w:tc>
          <w:tcPr>
            <w:tcW w:w="2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лановый период</w:t>
            </w:r>
          </w:p>
        </w:tc>
      </w:tr>
      <w:tr>
        <w:trPr/>
        <w:tc>
          <w:tcPr>
            <w:tcW w:w="261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3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2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 год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 год</w:t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</w:t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</w:t>
            </w:r>
          </w:p>
        </w:tc>
      </w:tr>
      <w:tr>
        <w:trPr/>
        <w:tc>
          <w:tcPr>
            <w:tcW w:w="159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I</w:t>
            </w:r>
            <w:r>
              <w:rPr>
                <w:rFonts w:cs="Times New Roman" w:ascii="Times New Roman" w:hAnsi="Times New Roman"/>
                <w:szCs w:val="22"/>
              </w:rPr>
              <w:t xml:space="preserve"> Действующие расходные обязательства</w:t>
            </w:r>
          </w:p>
        </w:tc>
      </w:tr>
      <w:tr>
        <w:trPr>
          <w:trHeight w:val="2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>
          <w:trHeight w:val="25" w:hRule="atLeast"/>
        </w:trPr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159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II</w:t>
            </w:r>
            <w:r>
              <w:rPr>
                <w:rFonts w:cs="Times New Roman" w:ascii="Times New Roman" w:hAnsi="Times New Roman"/>
                <w:szCs w:val="22"/>
              </w:rPr>
              <w:t xml:space="preserve"> Вновь принимаемые расходные обязательства</w:t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81"/>
      <w:bookmarkStart w:id="6" w:name="P701"/>
      <w:bookmarkStart w:id="7" w:name="P655"/>
      <w:bookmarkStart w:id="8" w:name="P781"/>
      <w:bookmarkStart w:id="9" w:name="P701"/>
      <w:bookmarkStart w:id="10" w:name="P655"/>
      <w:bookmarkEnd w:id="8"/>
      <w:bookmarkEnd w:id="9"/>
      <w:bookmarkEnd w:id="10"/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___________________   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</w:rPr>
        <w:t>(подпись)            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  ___________________   _______________________</w:t>
      </w:r>
    </w:p>
    <w:p>
      <w:pPr>
        <w:sectPr>
          <w:headerReference w:type="default" r:id="rId5"/>
          <w:type w:val="nextPage"/>
          <w:pgSz w:orient="landscape" w:w="16838" w:h="11906"/>
          <w:pgMar w:left="567" w:right="567" w:header="709" w:top="1418" w:footer="0" w:bottom="567" w:gutter="0"/>
          <w:pgNumType w:fmt="decimal"/>
          <w:formProt w:val="false"/>
          <w:textDirection w:val="lrTb"/>
          <w:docGrid w:type="default" w:linePitch="326" w:charSpace="4294961151"/>
        </w:sect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</w:r>
      <w:bookmarkStart w:id="11" w:name="P783"/>
      <w:bookmarkEnd w:id="11"/>
      <w:r>
        <w:rPr>
          <w:rFonts w:cs="Times New Roman" w:ascii="Times New Roman" w:hAnsi="Times New Roman"/>
        </w:rPr>
        <w:t>(подпись)                          (расшифровка подписи)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988"/>
      <w:bookmarkEnd w:id="12"/>
      <w:r>
        <w:rPr>
          <w:rFonts w:cs="Times New Roman" w:ascii="Times New Roman" w:hAnsi="Times New Roman"/>
          <w:sz w:val="24"/>
          <w:szCs w:val="24"/>
        </w:rPr>
        <w:t>Приложение №</w:t>
      </w:r>
      <w:r>
        <w:rPr>
          <w:rFonts w:cs="Times New Roman" w:ascii="Times New Roman" w:hAnsi="Times New Roman"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к Порядку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нирования бюджетных ассигнований бюджета ЗАТО г.Радужный Владимирской области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нформация об объеме бюджетных ассигнований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исполнение публичных и публичных нормативных обязательств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 очередной _________ финансовый год и плановый период _____________ годов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998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5"/>
        <w:gridCol w:w="737"/>
        <w:gridCol w:w="794"/>
        <w:gridCol w:w="989"/>
        <w:gridCol w:w="1304"/>
        <w:gridCol w:w="1138"/>
        <w:gridCol w:w="1134"/>
        <w:gridCol w:w="1132"/>
      </w:tblGrid>
      <w:tr>
        <w:trPr/>
        <w:tc>
          <w:tcPr>
            <w:tcW w:w="27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 публичного и публичного нормативного обязательства</w:t>
            </w:r>
          </w:p>
        </w:tc>
        <w:tc>
          <w:tcPr>
            <w:tcW w:w="38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ормативный правовой акт</w:t>
            </w:r>
          </w:p>
        </w:tc>
        <w:tc>
          <w:tcPr>
            <w:tcW w:w="34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ъем бюджетного ассигнования, руб.</w:t>
            </w:r>
          </w:p>
        </w:tc>
      </w:tr>
      <w:tr>
        <w:trPr/>
        <w:tc>
          <w:tcPr>
            <w:tcW w:w="27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и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ата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омер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аименование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 год планового периода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 год планового периода</w:t>
            </w:r>
          </w:p>
        </w:tc>
      </w:tr>
      <w:tr>
        <w:trPr/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2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ководитель ___________________   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</w:rPr>
        <w:t>(подпись)                          (расшифровка подпис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нитель  ___________________   _______________________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</w:rPr>
        <w:t>(подпись)                          (расшифровка подписи)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left="3969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 к приказу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нансового управления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и ЗАТО г. Радужный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имирской области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1.10.2018 № 71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О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финансового управления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министрации ЗАТО г. Радужный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ладимирской области</w:t>
      </w:r>
    </w:p>
    <w:p>
      <w:pPr>
        <w:pStyle w:val="ConsPlusNormal"/>
        <w:ind w:left="3969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01.10.2018 № 71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7984"/>
      <w:bookmarkEnd w:id="13"/>
      <w:r>
        <w:rPr>
          <w:rFonts w:cs="Times New Roman" w:ascii="Times New Roman" w:hAnsi="Times New Roman"/>
          <w:sz w:val="28"/>
          <w:szCs w:val="28"/>
        </w:rPr>
        <w:t>МЕТОДИКА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ИРОВАНИЯ БЮДЖЕТНЫХ АССИГНОВАНИЙ БЮДЖЕТА 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О г.РАДУЖНЫЙ ВЛАДИМИРСКОЙ ОБЛАСТИ НА ОЧЕРЕДНОЙ ФИНАНСОВЫЙ ГОД И НА ПЛАНОВЫЙ ПЕРИО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ланировании бюджетных ассигнований ГРБС используют следующие принципы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ъемы бюджетных ассигнований на закупку товаров, выполнение работ, оказание услуг для обеспечения муниципальных нужд (статья 70 Бюджетного кодекса Российской Федерации) рассчитываются плановым методом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снование бюджетных ассигнований на осуществление закупок формируется с учетом правовых актов, определяющих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ребования к закупаемым ГРБС и подведомственными им казенными и бюджетными учреждениями отдельным видам товаров, работ, услуг (в том числе предельных цен товаров, работ, услуг) (обязательный и ведомственный перечень)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ормативные затраты на обеспечение функций ГРБС, в том числе подведомственных им казенных учреждений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 расчете фонда оплаты труда применяются условия оплаты, установленные действующими нормативными правовыми актами ЗАТО г.Радужный Владимирской области (далее – город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БС рассчитывают фонд оплаты труда работников муниципальных казенных учреждений исходя из утвержденной штатной численности (без учета вакансий) с учетом мероприятий по ее оптимизации в очередном финансовом году и плановом периоде и в соответствии с системами оплаты труда, определенными решениями Совета народных депутатов города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нд оплаты труда работников муниципальных бюджетных общеобразовательных учреждений и работников муниципальных бюджетных дошкольных образовательных учреждений, которые принимают непосредственное участие в образовательном процессе, рассчитывается, исходя из норматива финансового обеспечения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установленного на одного воспитанника субъект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нд оплаты труда работников муниципальных бюджетных дошкольных образовательных учреждений, которые не принимают непосредственное участие в образовательном процессе, рассчитывается, исходя из утвержденной штатной численности и норматива расходов на создание условий для осуществления присмотра и ухода за детьми и их содержания в муниципальных бюджетных дошкольных образовательных учреждениях, установленного постановлением администрации горо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нд оплаты труда работников муниципальных бюджетных учреждений дополнительного образования рассчитывается с учетом предельного количества педагогических работников на основе утвержденной штатной численности в соответствии с «дорожными картами», утверждёнными постановлением администрации город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нд оплаты труда работников муниципальных бюджетных учреждений культуры рассчитывается, исходя из утвержденной штатной численности, в соответствии с «дорожными картами», утверждёнными постановлением администрации города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ельная доля оплаты труда административно-управленческого и вспомогательного персонала в муниципальных бюджетных учреждениях образования и культуры не должна превышать 40% от фонда оплаты труда учрежд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ение штатных единиц учреждений не допускает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ланировании фонда оплаты труда работников муниципальных бюджетных учреждений штатные единицы, расходы на оплату труда с начислениями на выплаты по оплате труда которых осуществляются за счет приносящей доход деятельности (собственных средств учреждения), не учитываютс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исления на оплату труда на очередной финансовый год и плановый период предусматриваются в соответствии с главой 34 части второй Налогового кодекса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ъем бюджетных ассигнований на оплату коммунальных услуг рассчитывается нормативным методом в соответствии с тарифами на оплату коммунальных услуг, прогнозируемыми департаментом цен и тарифов администрации Владимирской области, и нормативами затрат на потребление топливно-энергетических ресурсов, водопотребления и водоотведения с учетом мероприятий по энергосбережению, предусмотренных Федеральным законом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бъемы бюджетных ассигнований на уплату налогов, сборов и иных обязательных платежей в бюджетную систему Российской Федерации (статья 70 Бюджетного кодекса Российской Федерации) рассчитываются нормативным методом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бъемы бюджетных ассигнований на исполнение публичных обязательств (статья 74.1 Бюджетного кодекса Российской Федерации) рассчитываются нормативным методом путем умножения планируемого норматива на прогнозируемую численность физических лиц, являющихся получателями выплат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бъемы бюджетных ассигнований на исполнение обязательств по предоставлению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(статья 78 Бюджетного кодекса Российской Федерации), а также субсидий некоммерческим организациям, не являющимся муниципальными учреждениями (статьи 69.2, 78.1 Бюджетного кодекса Российской Федерации), рассчитываются плановым методом в соответствии с решениями Совета народных депутатов города, постановлениями администрации города, устанавливающими порядок определения объема и предоставления указанных субсид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Субсидии муниципальным бюджетным и автономным учреждениям на финансовое обеспечение выполнения ими муниципального задания (статья 78.1 Бюджетного кодекса Российской Федерации) рассчитываются нормативным методом на основе утвержденных нормативов оказания единицы услуги (работы)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сидии бюджетным и автономным учреждениям на иные цели (статья 78.1 Бюджетного кодекса Российской Федерации) рассчитываются плановым методом по направлениям расходов, определенных постановлениями администрации города, устанавливающими порядок предоставления субсидий на иные цели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8. Объемы бюджетных ассигнований на предоставление бюджетных инвестиций юридическим лицам, не являющимся муниципальными учреждениями и муниципальными унитарными предприятиями (статья 80 Бюджетного кодекса Российской Федерации) и объемы бюджетных ассигнований на осуществление бюджетных инвестиций в объекты муниципальной собственности в форме капитальных вложений в основные средства муниципальных учреждений (статья 79 Бюджетного кодекса Российской Федерации) рассчитываются плановым методом в соответствии с муниципальными правовыми актами, на основании которых планируется предоставление указанных инвестиций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Объемы бюджетных ассигнований на обслуживание муниципального долга  (статья 69 Бюджетного кодекса Российской Федерации) рассчитываются плановым методом в соответствии с решениями Совета народных депутатов города, а также в соответствии с договорами (соглашениями), определяющими условия привлечения и обслуживания муниципальных долговых обязательств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0. Объемы бюджетных ассигнований на исполнение судебных актов по искам о возмещении вреда, причиненного гражданину или юридическому лицу в результате незаконных действий (бездействия) муниципальных органов либо должностных лиц этих органов (статья 69 Бюджетного кодекса Российской Федерации), рассчитываются плановым методом.</w:t>
      </w:r>
    </w:p>
    <w:sectPr>
      <w:headerReference w:type="default" r:id="rId6"/>
      <w:type w:val="nextPage"/>
      <w:pgSz w:w="11906" w:h="16838"/>
      <w:pgMar w:left="1418" w:right="567" w:header="709" w:top="766" w:footer="0" w:bottom="567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29855931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Style19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46304373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Style19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55591525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Style19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3710124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Style19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100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c71008"/>
    <w:pPr>
      <w:keepNext/>
      <w:outlineLvl w:val="0"/>
    </w:pPr>
    <w:rPr>
      <w:sz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7d4fd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7d4fd5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qFormat/>
    <w:rsid w:val="00182eae"/>
    <w:pPr>
      <w:overflowPunct w:val="true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7100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dd35f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6"/>
    <w:uiPriority w:val="99"/>
    <w:semiHidden/>
    <w:qFormat/>
    <w:rsid w:val="00dd35f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d4fd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d4fd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7d4fd5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182eae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072f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4"/>
      <w:szCs w:val="20"/>
      <w:lang w:eastAsia="ru-RU" w:val="ru-RU" w:bidi="ar-SA"/>
    </w:rPr>
  </w:style>
  <w:style w:type="paragraph" w:styleId="ConsPlusTitle" w:customStyle="1">
    <w:name w:val="ConsPlusTitle"/>
    <w:qFormat/>
    <w:rsid w:val="00072fe1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072fe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636c1"/>
    <w:pPr>
      <w:spacing w:before="0" w:after="0"/>
      <w:ind w:left="720" w:hanging="0"/>
      <w:contextualSpacing/>
    </w:pPr>
    <w:rPr/>
  </w:style>
  <w:style w:type="paragraph" w:styleId="Style19">
    <w:name w:val="Header"/>
    <w:basedOn w:val="Normal"/>
    <w:link w:val="a5"/>
    <w:uiPriority w:val="99"/>
    <w:unhideWhenUsed/>
    <w:rsid w:val="00dd35fe"/>
    <w:pPr>
      <w:tabs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7"/>
    <w:uiPriority w:val="99"/>
    <w:semiHidden/>
    <w:unhideWhenUsed/>
    <w:rsid w:val="00dd35fe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7d4fd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06A4C-854C-4A17-AFB4-C0CE00F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Application>LibreOffice/5.2.3.3$Windows_x86 LibreOffice_project/d54a8868f08a7b39642414cf2c8ef2f228f780cf</Application>
  <Pages>12</Pages>
  <Words>2592</Words>
  <Characters>19556</Characters>
  <CharactersWithSpaces>22329</CharactersWithSpaces>
  <Paragraphs>263</Paragraphs>
  <Company>F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9T11:44:00Z</dcterms:created>
  <dc:creator>ms</dc:creator>
  <dc:description/>
  <dc:language>ru-RU</dc:language>
  <cp:lastModifiedBy/>
  <cp:lastPrinted>2018-09-28T11:30:00Z</cp:lastPrinted>
  <dcterms:modified xsi:type="dcterms:W3CDTF">2018-10-01T11:40:4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I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